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B9702" w14:textId="0BBDE969" w:rsidR="00853D1D" w:rsidRDefault="00853D1D" w:rsidP="006B29EA">
      <w:pPr>
        <w:rPr>
          <w:rFonts w:ascii="Arial" w:hAnsi="Arial" w:cs="Arial"/>
          <w:b/>
          <w:bCs/>
          <w:sz w:val="20"/>
          <w:szCs w:val="20"/>
        </w:rPr>
      </w:pPr>
      <w:r w:rsidRPr="00853D1D">
        <w:rPr>
          <w:rFonts w:ascii="Arial" w:hAnsi="Arial" w:cs="Arial"/>
          <w:b/>
          <w:bCs/>
          <w:sz w:val="20"/>
          <w:szCs w:val="20"/>
          <w:highlight w:val="yellow"/>
        </w:rPr>
        <w:t>Please see the Progress Report sample and instructions prior to filling out the template.</w:t>
      </w:r>
    </w:p>
    <w:p w14:paraId="4A5D1C36" w14:textId="77777777" w:rsidR="00853D1D" w:rsidRDefault="00853D1D" w:rsidP="006B29EA">
      <w:pPr>
        <w:rPr>
          <w:rFonts w:ascii="Arial" w:hAnsi="Arial" w:cs="Arial"/>
          <w:b/>
          <w:bCs/>
          <w:sz w:val="20"/>
          <w:szCs w:val="20"/>
        </w:rPr>
      </w:pPr>
    </w:p>
    <w:p w14:paraId="777922E6" w14:textId="34FD34B3" w:rsidR="006B29EA" w:rsidRPr="00727DA0" w:rsidRDefault="00727DA0" w:rsidP="006B29EA">
      <w:pPr>
        <w:rPr>
          <w:rFonts w:ascii="Arial" w:hAnsi="Arial" w:cs="Arial"/>
          <w:b/>
          <w:bCs/>
          <w:sz w:val="20"/>
          <w:szCs w:val="20"/>
        </w:rPr>
      </w:pPr>
      <w:r w:rsidRPr="00727DA0">
        <w:rPr>
          <w:rFonts w:ascii="Arial" w:hAnsi="Arial" w:cs="Arial"/>
          <w:b/>
          <w:bCs/>
          <w:sz w:val="20"/>
          <w:szCs w:val="20"/>
        </w:rPr>
        <w:t>MDT PROGRESS REPORT</w:t>
      </w:r>
      <w:r w:rsidR="000967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3CC491" w14:textId="77777777" w:rsidR="006B29EA" w:rsidRPr="00727DA0" w:rsidRDefault="006B29EA" w:rsidP="006B29EA">
      <w:pPr>
        <w:rPr>
          <w:rFonts w:ascii="Arial" w:hAnsi="Arial" w:cs="Arial"/>
          <w:sz w:val="20"/>
          <w:szCs w:val="20"/>
        </w:rPr>
      </w:pPr>
    </w:p>
    <w:p w14:paraId="1F4DE7FD" w14:textId="26A9A25E" w:rsidR="006B29EA" w:rsidRDefault="004606DE" w:rsidP="006B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Name:</w:t>
      </w:r>
      <w:r w:rsidR="0089100C">
        <w:rPr>
          <w:rFonts w:ascii="Arial" w:hAnsi="Arial" w:cs="Arial"/>
          <w:sz w:val="20"/>
          <w:szCs w:val="20"/>
        </w:rPr>
        <w:t xml:space="preserve"> </w:t>
      </w:r>
    </w:p>
    <w:p w14:paraId="05C78069" w14:textId="54C6A7F8" w:rsidR="004606DE" w:rsidRDefault="004606DE" w:rsidP="006B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Number:</w:t>
      </w:r>
      <w:r w:rsidR="001909AC">
        <w:rPr>
          <w:rFonts w:ascii="Arial" w:hAnsi="Arial" w:cs="Arial"/>
          <w:sz w:val="20"/>
          <w:szCs w:val="20"/>
        </w:rPr>
        <w:t xml:space="preserve"> </w:t>
      </w:r>
    </w:p>
    <w:p w14:paraId="4DECE6AF" w14:textId="6426BB4B" w:rsidR="004606DE" w:rsidRDefault="004606DE" w:rsidP="006B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UPN:</w:t>
      </w:r>
      <w:r w:rsidR="0089100C">
        <w:rPr>
          <w:rFonts w:ascii="Arial" w:hAnsi="Arial" w:cs="Arial"/>
          <w:sz w:val="20"/>
          <w:szCs w:val="20"/>
        </w:rPr>
        <w:t xml:space="preserve"> </w:t>
      </w:r>
    </w:p>
    <w:p w14:paraId="50963090" w14:textId="3CEC2328" w:rsidR="004606DE" w:rsidRDefault="004606DE" w:rsidP="006B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nt:</w:t>
      </w:r>
      <w:r w:rsidR="0089100C">
        <w:rPr>
          <w:rFonts w:ascii="Arial" w:hAnsi="Arial" w:cs="Arial"/>
          <w:sz w:val="20"/>
          <w:szCs w:val="20"/>
        </w:rPr>
        <w:t xml:space="preserve"> </w:t>
      </w:r>
    </w:p>
    <w:p w14:paraId="6528CD35" w14:textId="3D066C2D" w:rsidR="004606DE" w:rsidRDefault="004606DE" w:rsidP="006B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od: </w:t>
      </w:r>
      <w:r w:rsidR="00A9731E">
        <w:rPr>
          <w:rFonts w:ascii="Arial" w:hAnsi="Arial" w:cs="Arial"/>
          <w:sz w:val="20"/>
          <w:szCs w:val="20"/>
        </w:rPr>
        <w:t>month</w:t>
      </w:r>
      <w:r w:rsidR="00DC7CC4">
        <w:rPr>
          <w:rFonts w:ascii="Arial" w:hAnsi="Arial" w:cs="Arial"/>
          <w:sz w:val="20"/>
          <w:szCs w:val="20"/>
        </w:rPr>
        <w:t xml:space="preserve"> </w:t>
      </w:r>
      <w:r w:rsidR="00A9731E">
        <w:rPr>
          <w:rFonts w:ascii="Arial" w:hAnsi="Arial" w:cs="Arial"/>
          <w:sz w:val="20"/>
          <w:szCs w:val="20"/>
        </w:rPr>
        <w:t>xx</w:t>
      </w:r>
      <w:r w:rsidR="00DC7CC4">
        <w:rPr>
          <w:rFonts w:ascii="Arial" w:hAnsi="Arial" w:cs="Arial"/>
          <w:sz w:val="20"/>
          <w:szCs w:val="20"/>
        </w:rPr>
        <w:t>, 20</w:t>
      </w:r>
      <w:r w:rsidR="00A9731E">
        <w:rPr>
          <w:rFonts w:ascii="Arial" w:hAnsi="Arial" w:cs="Arial"/>
          <w:sz w:val="20"/>
          <w:szCs w:val="20"/>
        </w:rPr>
        <w:t>xx</w:t>
      </w:r>
      <w:r w:rsidR="00DC7CC4">
        <w:rPr>
          <w:rFonts w:ascii="Arial" w:hAnsi="Arial" w:cs="Arial"/>
          <w:sz w:val="20"/>
          <w:szCs w:val="20"/>
        </w:rPr>
        <w:t xml:space="preserve"> – </w:t>
      </w:r>
      <w:r w:rsidR="00A9731E">
        <w:rPr>
          <w:rFonts w:ascii="Arial" w:hAnsi="Arial" w:cs="Arial"/>
          <w:sz w:val="20"/>
          <w:szCs w:val="20"/>
        </w:rPr>
        <w:t>month</w:t>
      </w:r>
      <w:r w:rsidR="00DC7CC4">
        <w:rPr>
          <w:rFonts w:ascii="Arial" w:hAnsi="Arial" w:cs="Arial"/>
          <w:sz w:val="20"/>
          <w:szCs w:val="20"/>
        </w:rPr>
        <w:t xml:space="preserve"> </w:t>
      </w:r>
      <w:r w:rsidR="00A9731E">
        <w:rPr>
          <w:rFonts w:ascii="Arial" w:hAnsi="Arial" w:cs="Arial"/>
          <w:sz w:val="20"/>
          <w:szCs w:val="20"/>
        </w:rPr>
        <w:t>xx</w:t>
      </w:r>
      <w:r w:rsidR="00DC7CC4">
        <w:rPr>
          <w:rFonts w:ascii="Arial" w:hAnsi="Arial" w:cs="Arial"/>
          <w:sz w:val="20"/>
          <w:szCs w:val="20"/>
        </w:rPr>
        <w:t>, 20</w:t>
      </w:r>
      <w:r w:rsidR="00A9731E">
        <w:rPr>
          <w:rFonts w:ascii="Arial" w:hAnsi="Arial" w:cs="Arial"/>
          <w:sz w:val="20"/>
          <w:szCs w:val="20"/>
        </w:rPr>
        <w:t>xx</w:t>
      </w:r>
    </w:p>
    <w:p w14:paraId="7A851535" w14:textId="5DD6A14D" w:rsidR="00C13A3F" w:rsidRDefault="00252B5F" w:rsidP="006B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</w:t>
      </w:r>
      <w:r w:rsidR="00C13A3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13A3F">
        <w:rPr>
          <w:rFonts w:ascii="Arial" w:hAnsi="Arial" w:cs="Arial"/>
          <w:sz w:val="20"/>
          <w:szCs w:val="20"/>
        </w:rPr>
        <w:t>by:</w:t>
      </w:r>
      <w:proofErr w:type="gramEnd"/>
      <w:r w:rsidR="00C13A3F">
        <w:rPr>
          <w:rFonts w:ascii="Arial" w:hAnsi="Arial" w:cs="Arial"/>
          <w:sz w:val="20"/>
          <w:szCs w:val="20"/>
        </w:rPr>
        <w:t xml:space="preserve"> </w:t>
      </w:r>
      <w:r w:rsidR="00A9731E">
        <w:rPr>
          <w:rFonts w:ascii="Arial" w:hAnsi="Arial" w:cs="Arial"/>
          <w:sz w:val="20"/>
          <w:szCs w:val="20"/>
        </w:rPr>
        <w:t>xx, title</w:t>
      </w:r>
    </w:p>
    <w:p w14:paraId="0DF6F439" w14:textId="120F6D29" w:rsidR="001951E7" w:rsidRDefault="001951E7" w:rsidP="006B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DT Project manager:</w:t>
      </w:r>
    </w:p>
    <w:p w14:paraId="09761FBE" w14:textId="13AC7A84" w:rsidR="00C13A3F" w:rsidRDefault="00C13A3F" w:rsidP="006B29E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90D695D" w14:textId="77777777" w:rsidR="00232B5D" w:rsidRDefault="00232B5D" w:rsidP="00232B5D">
      <w:pPr>
        <w:rPr>
          <w:rFonts w:ascii="Arial" w:hAnsi="Arial" w:cs="Arial"/>
          <w:sz w:val="20"/>
          <w:szCs w:val="20"/>
        </w:rPr>
      </w:pPr>
    </w:p>
    <w:p w14:paraId="70F50A76" w14:textId="0DAB0485" w:rsidR="006B29EA" w:rsidRDefault="00727DA0" w:rsidP="006B29EA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Tasks </w:t>
      </w:r>
      <w:r w:rsidR="00DC7CC4">
        <w:rPr>
          <w:rFonts w:ascii="Arial" w:hAnsi="Arial" w:cs="Arial"/>
          <w:b/>
          <w:bCs/>
          <w:sz w:val="20"/>
          <w:szCs w:val="20"/>
          <w:u w:val="single"/>
        </w:rPr>
        <w:t>Submitted/</w:t>
      </w:r>
      <w:r>
        <w:rPr>
          <w:rFonts w:ascii="Arial" w:hAnsi="Arial" w:cs="Arial"/>
          <w:b/>
          <w:bCs/>
          <w:sz w:val="20"/>
          <w:szCs w:val="20"/>
          <w:u w:val="single"/>
        </w:rPr>
        <w:t>Completed this Period</w:t>
      </w:r>
    </w:p>
    <w:p w14:paraId="38EB601C" w14:textId="1CB45B86" w:rsidR="00DC7CC4" w:rsidRDefault="00DC7CC4" w:rsidP="00F7528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509C3">
        <w:rPr>
          <w:rFonts w:ascii="Arial" w:eastAsia="Times New Roman" w:hAnsi="Arial" w:cs="Arial"/>
          <w:sz w:val="20"/>
          <w:szCs w:val="20"/>
          <w:u w:val="single"/>
        </w:rPr>
        <w:t xml:space="preserve">Activity </w:t>
      </w:r>
      <w:r w:rsidR="00C53B37">
        <w:rPr>
          <w:rFonts w:ascii="Arial" w:eastAsia="Times New Roman" w:hAnsi="Arial" w:cs="Arial"/>
          <w:sz w:val="20"/>
          <w:szCs w:val="20"/>
          <w:u w:val="single"/>
        </w:rPr>
        <w:t>xxx</w:t>
      </w:r>
      <w:r w:rsidR="00D509C3">
        <w:rPr>
          <w:rFonts w:ascii="Arial" w:eastAsia="Times New Roman" w:hAnsi="Arial" w:cs="Arial"/>
          <w:sz w:val="20"/>
          <w:szCs w:val="20"/>
        </w:rPr>
        <w:t xml:space="preserve"> </w:t>
      </w:r>
      <w:r w:rsidR="00C53B37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E27D954" w14:textId="77777777" w:rsidR="00C53B37" w:rsidRDefault="00C53B37" w:rsidP="00C53B3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509C3">
        <w:rPr>
          <w:rFonts w:ascii="Arial" w:eastAsia="Times New Roman" w:hAnsi="Arial" w:cs="Arial"/>
          <w:sz w:val="20"/>
          <w:szCs w:val="20"/>
          <w:u w:val="single"/>
        </w:rPr>
        <w:t xml:space="preserve">Activity </w:t>
      </w:r>
      <w:r>
        <w:rPr>
          <w:rFonts w:ascii="Arial" w:eastAsia="Times New Roman" w:hAnsi="Arial" w:cs="Arial"/>
          <w:sz w:val="20"/>
          <w:szCs w:val="20"/>
          <w:u w:val="single"/>
        </w:rPr>
        <w:t>xxx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</w:p>
    <w:p w14:paraId="766E8409" w14:textId="77777777" w:rsidR="00C53B37" w:rsidRDefault="00C53B37" w:rsidP="00C53B37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721641E3" w14:textId="77777777" w:rsidR="006B29EA" w:rsidRPr="00727DA0" w:rsidRDefault="006B29EA" w:rsidP="006B29EA">
      <w:pPr>
        <w:rPr>
          <w:rFonts w:ascii="Arial" w:hAnsi="Arial" w:cs="Arial"/>
          <w:sz w:val="20"/>
          <w:szCs w:val="20"/>
        </w:rPr>
      </w:pPr>
    </w:p>
    <w:p w14:paraId="5AEA8A5D" w14:textId="1492AB84" w:rsidR="006B29EA" w:rsidRDefault="00727DA0" w:rsidP="006B29EA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ctive Tasks this Period</w:t>
      </w:r>
    </w:p>
    <w:p w14:paraId="13051953" w14:textId="77777777" w:rsidR="00C53B37" w:rsidRDefault="00C53B37" w:rsidP="00C53B3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509C3">
        <w:rPr>
          <w:rFonts w:ascii="Arial" w:eastAsia="Times New Roman" w:hAnsi="Arial" w:cs="Arial"/>
          <w:sz w:val="20"/>
          <w:szCs w:val="20"/>
          <w:u w:val="single"/>
        </w:rPr>
        <w:t xml:space="preserve">Activity </w:t>
      </w:r>
      <w:r>
        <w:rPr>
          <w:rFonts w:ascii="Arial" w:eastAsia="Times New Roman" w:hAnsi="Arial" w:cs="Arial"/>
          <w:sz w:val="20"/>
          <w:szCs w:val="20"/>
          <w:u w:val="single"/>
        </w:rPr>
        <w:t>xxx</w:t>
      </w:r>
      <w:r>
        <w:rPr>
          <w:rFonts w:ascii="Arial" w:eastAsia="Times New Roman" w:hAnsi="Arial" w:cs="Arial"/>
          <w:sz w:val="20"/>
          <w:szCs w:val="20"/>
        </w:rPr>
        <w:t xml:space="preserve"> – </w:t>
      </w:r>
    </w:p>
    <w:p w14:paraId="45A94FB5" w14:textId="77777777" w:rsidR="00C53B37" w:rsidRDefault="00C53B37" w:rsidP="00C53B3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509C3">
        <w:rPr>
          <w:rFonts w:ascii="Arial" w:eastAsia="Times New Roman" w:hAnsi="Arial" w:cs="Arial"/>
          <w:sz w:val="20"/>
          <w:szCs w:val="20"/>
          <w:u w:val="single"/>
        </w:rPr>
        <w:t xml:space="preserve">Activity </w:t>
      </w:r>
      <w:r>
        <w:rPr>
          <w:rFonts w:ascii="Arial" w:eastAsia="Times New Roman" w:hAnsi="Arial" w:cs="Arial"/>
          <w:sz w:val="20"/>
          <w:szCs w:val="20"/>
          <w:u w:val="single"/>
        </w:rPr>
        <w:t>xxx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</w:p>
    <w:p w14:paraId="0857469D" w14:textId="77777777" w:rsidR="00C53B37" w:rsidRDefault="00C53B37" w:rsidP="00C9190C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FD34D4" w14:textId="0B63A255" w:rsidR="00C9190C" w:rsidRDefault="00C9190C" w:rsidP="00C9190C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asks Starting next Period</w:t>
      </w:r>
    </w:p>
    <w:p w14:paraId="0B676ECB" w14:textId="77777777" w:rsidR="00C53B37" w:rsidRDefault="00C53B37" w:rsidP="00C53B3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509C3">
        <w:rPr>
          <w:rFonts w:ascii="Arial" w:eastAsia="Times New Roman" w:hAnsi="Arial" w:cs="Arial"/>
          <w:sz w:val="20"/>
          <w:szCs w:val="20"/>
          <w:u w:val="single"/>
        </w:rPr>
        <w:t xml:space="preserve">Activity </w:t>
      </w:r>
      <w:r>
        <w:rPr>
          <w:rFonts w:ascii="Arial" w:eastAsia="Times New Roman" w:hAnsi="Arial" w:cs="Arial"/>
          <w:sz w:val="20"/>
          <w:szCs w:val="20"/>
          <w:u w:val="single"/>
        </w:rPr>
        <w:t>xxx</w:t>
      </w:r>
      <w:r>
        <w:rPr>
          <w:rFonts w:ascii="Arial" w:eastAsia="Times New Roman" w:hAnsi="Arial" w:cs="Arial"/>
          <w:sz w:val="20"/>
          <w:szCs w:val="20"/>
        </w:rPr>
        <w:t xml:space="preserve"> – </w:t>
      </w:r>
    </w:p>
    <w:p w14:paraId="1A121D3E" w14:textId="77777777" w:rsidR="00C53B37" w:rsidRDefault="00C53B37" w:rsidP="00C53B3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509C3">
        <w:rPr>
          <w:rFonts w:ascii="Arial" w:eastAsia="Times New Roman" w:hAnsi="Arial" w:cs="Arial"/>
          <w:sz w:val="20"/>
          <w:szCs w:val="20"/>
          <w:u w:val="single"/>
        </w:rPr>
        <w:t xml:space="preserve">Activity </w:t>
      </w:r>
      <w:r>
        <w:rPr>
          <w:rFonts w:ascii="Arial" w:eastAsia="Times New Roman" w:hAnsi="Arial" w:cs="Arial"/>
          <w:sz w:val="20"/>
          <w:szCs w:val="20"/>
          <w:u w:val="single"/>
        </w:rPr>
        <w:t>xxx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</w:p>
    <w:p w14:paraId="5EABDC79" w14:textId="322BE78E" w:rsidR="00033726" w:rsidRDefault="001F10FE">
      <w:pPr>
        <w:rPr>
          <w:rFonts w:ascii="Arial" w:hAnsi="Arial" w:cs="Arial"/>
          <w:sz w:val="20"/>
          <w:szCs w:val="20"/>
        </w:rPr>
      </w:pPr>
    </w:p>
    <w:p w14:paraId="06F4FEEA" w14:textId="47EC1057" w:rsidR="00C80A08" w:rsidRPr="00415B03" w:rsidRDefault="00ED1773" w:rsidP="00415B03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* </w:t>
      </w:r>
      <w:r w:rsidR="00F81142">
        <w:rPr>
          <w:rFonts w:ascii="Arial" w:hAnsi="Arial" w:cs="Arial"/>
          <w:b/>
          <w:bCs/>
          <w:sz w:val="20"/>
          <w:szCs w:val="20"/>
          <w:u w:val="single"/>
        </w:rPr>
        <w:t>Project critical issues/ Potential risk</w:t>
      </w:r>
    </w:p>
    <w:p w14:paraId="338AA49A" w14:textId="4D2B91F3" w:rsidR="00C80A08" w:rsidRPr="00812773" w:rsidRDefault="00812773" w:rsidP="00D56B2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Xxx</w:t>
      </w:r>
    </w:p>
    <w:p w14:paraId="58D131A5" w14:textId="4C89C13A" w:rsidR="00C80A08" w:rsidRDefault="00C80A08">
      <w:pPr>
        <w:rPr>
          <w:rFonts w:ascii="Arial" w:hAnsi="Arial" w:cs="Arial"/>
          <w:sz w:val="20"/>
          <w:szCs w:val="20"/>
        </w:rPr>
      </w:pPr>
    </w:p>
    <w:p w14:paraId="7890E7D4" w14:textId="77777777" w:rsidR="00415B03" w:rsidRDefault="00415B03" w:rsidP="00415B03">
      <w:pPr>
        <w:rPr>
          <w:rFonts w:ascii="Arial" w:hAnsi="Arial" w:cs="Arial"/>
          <w:sz w:val="20"/>
          <w:szCs w:val="20"/>
        </w:rPr>
      </w:pPr>
    </w:p>
    <w:p w14:paraId="6A1AA739" w14:textId="2BAB276E" w:rsidR="00415B03" w:rsidRDefault="00415B03" w:rsidP="00415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project ready date: </w:t>
      </w:r>
    </w:p>
    <w:p w14:paraId="601470C4" w14:textId="0B36E5D3" w:rsidR="00B808ED" w:rsidRDefault="00B808ED" w:rsidP="00415B03">
      <w:pPr>
        <w:rPr>
          <w:rFonts w:ascii="Arial" w:hAnsi="Arial" w:cs="Arial"/>
          <w:sz w:val="20"/>
          <w:szCs w:val="20"/>
        </w:rPr>
      </w:pPr>
    </w:p>
    <w:p w14:paraId="541B823A" w14:textId="3E5FDC36" w:rsidR="00B808ED" w:rsidRDefault="00B808ED" w:rsidP="00415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Milestone Date:</w:t>
      </w:r>
    </w:p>
    <w:p w14:paraId="39AB7DD6" w14:textId="77777777" w:rsidR="00415B03" w:rsidRDefault="00415B03" w:rsidP="00415B03">
      <w:pPr>
        <w:rPr>
          <w:rFonts w:ascii="Arial" w:hAnsi="Arial" w:cs="Arial"/>
          <w:sz w:val="20"/>
          <w:szCs w:val="20"/>
        </w:rPr>
      </w:pPr>
    </w:p>
    <w:p w14:paraId="6D611B9E" w14:textId="401B8156" w:rsidR="00C40889" w:rsidRPr="00123373" w:rsidRDefault="00C40889" w:rsidP="00C40889">
      <w:pPr>
        <w:rPr>
          <w:rFonts w:ascii="Arial" w:hAnsi="Arial" w:cs="Arial"/>
          <w:sz w:val="20"/>
          <w:szCs w:val="20"/>
        </w:rPr>
      </w:pPr>
      <w:r w:rsidRPr="00123373">
        <w:rPr>
          <w:rFonts w:ascii="Arial" w:hAnsi="Arial" w:cs="Arial"/>
          <w:sz w:val="20"/>
          <w:szCs w:val="20"/>
        </w:rPr>
        <w:t xml:space="preserve">Percent budget expended: </w:t>
      </w:r>
      <w:r>
        <w:rPr>
          <w:rFonts w:ascii="Arial" w:hAnsi="Arial" w:cs="Arial"/>
          <w:sz w:val="20"/>
          <w:szCs w:val="20"/>
        </w:rPr>
        <w:t>xx%</w:t>
      </w:r>
    </w:p>
    <w:p w14:paraId="416D76FB" w14:textId="6086A209" w:rsidR="00C40889" w:rsidRDefault="00C40889" w:rsidP="00C40889">
      <w:pPr>
        <w:rPr>
          <w:rFonts w:ascii="Arial" w:hAnsi="Arial" w:cs="Arial"/>
          <w:sz w:val="20"/>
          <w:szCs w:val="20"/>
        </w:rPr>
      </w:pPr>
    </w:p>
    <w:p w14:paraId="5BC69C25" w14:textId="62BE9D1F" w:rsidR="00C40889" w:rsidRDefault="00C40889">
      <w:pPr>
        <w:rPr>
          <w:rFonts w:ascii="Arial" w:hAnsi="Arial" w:cs="Arial"/>
          <w:sz w:val="20"/>
          <w:szCs w:val="20"/>
        </w:rPr>
      </w:pPr>
    </w:p>
    <w:p w14:paraId="459E97D6" w14:textId="77777777" w:rsidR="002D49A5" w:rsidRPr="00727DA0" w:rsidRDefault="002D49A5">
      <w:pPr>
        <w:rPr>
          <w:rFonts w:ascii="Arial" w:hAnsi="Arial" w:cs="Arial"/>
          <w:sz w:val="20"/>
          <w:szCs w:val="20"/>
        </w:rPr>
      </w:pPr>
    </w:p>
    <w:sectPr w:rsidR="002D49A5" w:rsidRPr="00727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6ACD2" w14:textId="77777777" w:rsidR="00A25171" w:rsidRDefault="00A25171" w:rsidP="00A25171">
      <w:r>
        <w:separator/>
      </w:r>
    </w:p>
  </w:endnote>
  <w:endnote w:type="continuationSeparator" w:id="0">
    <w:p w14:paraId="5FA94A9D" w14:textId="77777777" w:rsidR="00A25171" w:rsidRDefault="00A25171" w:rsidP="00A2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5874" w14:textId="77777777" w:rsidR="00A25171" w:rsidRDefault="00A2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288E" w14:textId="77777777" w:rsidR="00A25171" w:rsidRDefault="00A2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9588" w14:textId="77777777" w:rsidR="00A25171" w:rsidRDefault="00A2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6669A" w14:textId="77777777" w:rsidR="00A25171" w:rsidRDefault="00A25171" w:rsidP="00A25171">
      <w:r>
        <w:separator/>
      </w:r>
    </w:p>
  </w:footnote>
  <w:footnote w:type="continuationSeparator" w:id="0">
    <w:p w14:paraId="10AF983A" w14:textId="77777777" w:rsidR="00A25171" w:rsidRDefault="00A25171" w:rsidP="00A2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B179E" w14:textId="7F6B8794" w:rsidR="00A25171" w:rsidRDefault="00A2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B27E" w14:textId="5B3D3572" w:rsidR="00A25171" w:rsidRDefault="00A25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47C2" w14:textId="1CBFA6B7" w:rsidR="00A25171" w:rsidRDefault="00A2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67C"/>
    <w:multiLevelType w:val="hybridMultilevel"/>
    <w:tmpl w:val="EEE8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8F6A83"/>
    <w:multiLevelType w:val="hybridMultilevel"/>
    <w:tmpl w:val="B6E2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F59"/>
    <w:multiLevelType w:val="hybridMultilevel"/>
    <w:tmpl w:val="132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780E"/>
    <w:multiLevelType w:val="hybridMultilevel"/>
    <w:tmpl w:val="B6E2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046F9"/>
    <w:multiLevelType w:val="hybridMultilevel"/>
    <w:tmpl w:val="B6E2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82C9A"/>
    <w:multiLevelType w:val="hybridMultilevel"/>
    <w:tmpl w:val="7666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D7FEE"/>
    <w:multiLevelType w:val="hybridMultilevel"/>
    <w:tmpl w:val="B6E2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94A02"/>
    <w:multiLevelType w:val="hybridMultilevel"/>
    <w:tmpl w:val="52A2741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EA"/>
    <w:rsid w:val="00050ECB"/>
    <w:rsid w:val="0005659F"/>
    <w:rsid w:val="00094B49"/>
    <w:rsid w:val="00096705"/>
    <w:rsid w:val="000A6CD9"/>
    <w:rsid w:val="00156BAE"/>
    <w:rsid w:val="001909AC"/>
    <w:rsid w:val="001951E7"/>
    <w:rsid w:val="001D14CA"/>
    <w:rsid w:val="001F10FE"/>
    <w:rsid w:val="00213EAB"/>
    <w:rsid w:val="00232B5D"/>
    <w:rsid w:val="00240B04"/>
    <w:rsid w:val="00252B5F"/>
    <w:rsid w:val="002D49A5"/>
    <w:rsid w:val="003F360B"/>
    <w:rsid w:val="00415B03"/>
    <w:rsid w:val="004606DE"/>
    <w:rsid w:val="0048424C"/>
    <w:rsid w:val="004B4754"/>
    <w:rsid w:val="00556FB8"/>
    <w:rsid w:val="005A4928"/>
    <w:rsid w:val="005F5817"/>
    <w:rsid w:val="006825D7"/>
    <w:rsid w:val="00685EA3"/>
    <w:rsid w:val="006A1799"/>
    <w:rsid w:val="006B29EA"/>
    <w:rsid w:val="006C2D1D"/>
    <w:rsid w:val="00727DA0"/>
    <w:rsid w:val="00736647"/>
    <w:rsid w:val="00757EE8"/>
    <w:rsid w:val="0077130A"/>
    <w:rsid w:val="00775BBD"/>
    <w:rsid w:val="007E5ACE"/>
    <w:rsid w:val="007E6CB2"/>
    <w:rsid w:val="007E74A0"/>
    <w:rsid w:val="00812773"/>
    <w:rsid w:val="00823E9F"/>
    <w:rsid w:val="00853D1D"/>
    <w:rsid w:val="0088738C"/>
    <w:rsid w:val="0089100C"/>
    <w:rsid w:val="00916D0B"/>
    <w:rsid w:val="009216FF"/>
    <w:rsid w:val="00936D7D"/>
    <w:rsid w:val="00966B05"/>
    <w:rsid w:val="009900C7"/>
    <w:rsid w:val="009B5F75"/>
    <w:rsid w:val="009C3A23"/>
    <w:rsid w:val="009E2140"/>
    <w:rsid w:val="00A25171"/>
    <w:rsid w:val="00A3077C"/>
    <w:rsid w:val="00A50F43"/>
    <w:rsid w:val="00A70FBE"/>
    <w:rsid w:val="00A7152C"/>
    <w:rsid w:val="00A8526B"/>
    <w:rsid w:val="00A9731E"/>
    <w:rsid w:val="00AA6B1A"/>
    <w:rsid w:val="00B6430C"/>
    <w:rsid w:val="00B808ED"/>
    <w:rsid w:val="00B823F5"/>
    <w:rsid w:val="00C13A3F"/>
    <w:rsid w:val="00C40889"/>
    <w:rsid w:val="00C53B37"/>
    <w:rsid w:val="00C80A08"/>
    <w:rsid w:val="00C84FE9"/>
    <w:rsid w:val="00C9190C"/>
    <w:rsid w:val="00C95B14"/>
    <w:rsid w:val="00CD6A3C"/>
    <w:rsid w:val="00CF5829"/>
    <w:rsid w:val="00D509C3"/>
    <w:rsid w:val="00D729BF"/>
    <w:rsid w:val="00DC7CC4"/>
    <w:rsid w:val="00E06E09"/>
    <w:rsid w:val="00E21A5C"/>
    <w:rsid w:val="00ED1773"/>
    <w:rsid w:val="00F02500"/>
    <w:rsid w:val="00F569EC"/>
    <w:rsid w:val="00F75284"/>
    <w:rsid w:val="00F81142"/>
    <w:rsid w:val="00FA6299"/>
    <w:rsid w:val="00FC54DA"/>
    <w:rsid w:val="00FC5EC8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1E6DE0"/>
  <w15:chartTrackingRefBased/>
  <w15:docId w15:val="{F120E9B9-8401-475C-91E6-2415B5B2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29E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29E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13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3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3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F75"/>
    <w:pPr>
      <w:spacing w:after="4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17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5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17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2DD1-0F1B-4659-90AE-4E5D9CA9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Bryan</dc:creator>
  <cp:keywords/>
  <dc:description/>
  <cp:lastModifiedBy>Miller, Bryan</cp:lastModifiedBy>
  <cp:revision>2</cp:revision>
  <dcterms:created xsi:type="dcterms:W3CDTF">2020-09-03T20:15:00Z</dcterms:created>
  <dcterms:modified xsi:type="dcterms:W3CDTF">2020-09-03T20:15:00Z</dcterms:modified>
</cp:coreProperties>
</file>